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E4" w:rsidRDefault="00242749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735733">
        <w:rPr>
          <w:b/>
          <w:sz w:val="20"/>
          <w:szCs w:val="20"/>
        </w:rPr>
        <w:t xml:space="preserve"> </w:t>
      </w:r>
      <w:r w:rsidR="00AA1EE5">
        <w:rPr>
          <w:b/>
          <w:sz w:val="20"/>
          <w:szCs w:val="20"/>
        </w:rPr>
        <w:t xml:space="preserve"> </w:t>
      </w:r>
      <w:r w:rsidR="00735733">
        <w:rPr>
          <w:b/>
          <w:sz w:val="20"/>
          <w:szCs w:val="20"/>
        </w:rPr>
        <w:t xml:space="preserve">   </w:t>
      </w:r>
      <w:r w:rsidR="00AA1EE5">
        <w:rPr>
          <w:b/>
          <w:sz w:val="20"/>
          <w:szCs w:val="20"/>
        </w:rPr>
        <w:t xml:space="preserve">     </w:t>
      </w:r>
      <w:r w:rsidR="00465FBD">
        <w:rPr>
          <w:b/>
          <w:sz w:val="20"/>
          <w:szCs w:val="20"/>
        </w:rPr>
        <w:t xml:space="preserve">           </w:t>
      </w:r>
      <w:r w:rsidR="00AA1EE5">
        <w:rPr>
          <w:b/>
          <w:sz w:val="20"/>
          <w:szCs w:val="20"/>
        </w:rPr>
        <w:t xml:space="preserve">   </w:t>
      </w:r>
      <w:r w:rsidR="00A106AA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       </w:t>
      </w:r>
      <w:r w:rsidR="00F71EF9">
        <w:rPr>
          <w:b/>
          <w:sz w:val="20"/>
          <w:szCs w:val="20"/>
        </w:rPr>
        <w:t xml:space="preserve">       </w:t>
      </w:r>
      <w:r w:rsidR="00744F8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</w:t>
      </w:r>
      <w:r w:rsidR="00D671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44F8E">
        <w:rPr>
          <w:b/>
          <w:sz w:val="20"/>
          <w:szCs w:val="20"/>
        </w:rPr>
        <w:t xml:space="preserve">      </w:t>
      </w:r>
      <w:r w:rsidR="00516B7C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</w:t>
      </w:r>
      <w:r w:rsidR="00D708D8">
        <w:rPr>
          <w:b/>
          <w:sz w:val="20"/>
          <w:szCs w:val="20"/>
        </w:rPr>
        <w:t>7/24</w:t>
      </w:r>
      <w:r w:rsidR="00735733">
        <w:rPr>
          <w:b/>
          <w:sz w:val="20"/>
          <w:szCs w:val="20"/>
        </w:rPr>
        <w:t>/16</w:t>
      </w:r>
    </w:p>
    <w:p w:rsidR="00A9796F" w:rsidRPr="003E349F" w:rsidRDefault="009138F2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First Judge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F311" wp14:editId="5FCEBD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  </w:t>
      </w:r>
      <w:r w:rsidR="00D5706B">
        <w:rPr>
          <w:b/>
          <w:sz w:val="20"/>
          <w:szCs w:val="20"/>
        </w:rPr>
        <w:t xml:space="preserve">            </w:t>
      </w:r>
      <w:r w:rsidR="00242749">
        <w:rPr>
          <w:b/>
          <w:sz w:val="20"/>
          <w:szCs w:val="20"/>
        </w:rPr>
        <w:t xml:space="preserve">                 </w:t>
      </w:r>
      <w:r w:rsidR="00D5706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</w:t>
      </w:r>
      <w:r w:rsidR="00D671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D5706B">
        <w:rPr>
          <w:b/>
          <w:sz w:val="20"/>
          <w:szCs w:val="20"/>
        </w:rPr>
        <w:t xml:space="preserve">  </w:t>
      </w:r>
      <w:r w:rsidR="00D708D8">
        <w:rPr>
          <w:b/>
          <w:sz w:val="20"/>
          <w:szCs w:val="20"/>
        </w:rPr>
        <w:t>Judges</w:t>
      </w:r>
      <w:r>
        <w:rPr>
          <w:b/>
          <w:sz w:val="20"/>
          <w:szCs w:val="20"/>
        </w:rPr>
        <w:t xml:space="preserve"> 3:7-11</w:t>
      </w:r>
      <w:r w:rsidR="00D708D8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           </w:t>
      </w:r>
      <w:r w:rsidR="00BC253D">
        <w:rPr>
          <w:b/>
          <w:sz w:val="20"/>
          <w:szCs w:val="20"/>
        </w:rPr>
        <w:t xml:space="preserve">             </w:t>
      </w:r>
      <w:r w:rsidR="005C08FE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          </w:t>
      </w:r>
      <w:r w:rsidR="00FA7754" w:rsidRPr="003E349F">
        <w:rPr>
          <w:b/>
          <w:sz w:val="20"/>
          <w:szCs w:val="20"/>
        </w:rPr>
        <w:t xml:space="preserve"> </w:t>
      </w:r>
      <w:r w:rsidR="00FE6360" w:rsidRPr="003E349F">
        <w:rPr>
          <w:b/>
          <w:sz w:val="20"/>
          <w:szCs w:val="20"/>
        </w:rPr>
        <w:t xml:space="preserve">                                  </w:t>
      </w:r>
      <w:r w:rsidR="00807D15" w:rsidRPr="003E349F">
        <w:rPr>
          <w:b/>
          <w:sz w:val="20"/>
          <w:szCs w:val="20"/>
        </w:rPr>
        <w:t xml:space="preserve">            </w:t>
      </w:r>
      <w:r w:rsidR="00761A6F" w:rsidRPr="003E349F">
        <w:rPr>
          <w:b/>
          <w:sz w:val="20"/>
          <w:szCs w:val="20"/>
        </w:rPr>
        <w:t xml:space="preserve">  </w:t>
      </w:r>
      <w:r w:rsidR="009B6FC2" w:rsidRPr="003E349F">
        <w:rPr>
          <w:b/>
          <w:sz w:val="20"/>
          <w:szCs w:val="20"/>
        </w:rPr>
        <w:t xml:space="preserve">            </w:t>
      </w:r>
      <w:r w:rsidR="00AA410C" w:rsidRPr="003E349F">
        <w:rPr>
          <w:b/>
          <w:sz w:val="20"/>
          <w:szCs w:val="20"/>
        </w:rPr>
        <w:t xml:space="preserve">     </w:t>
      </w:r>
      <w:r w:rsidR="00AA1EE5" w:rsidRPr="003E349F">
        <w:rPr>
          <w:b/>
          <w:sz w:val="20"/>
          <w:szCs w:val="20"/>
        </w:rPr>
        <w:t xml:space="preserve">          </w:t>
      </w:r>
    </w:p>
    <w:p w:rsidR="008A3638" w:rsidRDefault="008A3638" w:rsidP="00A377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D7678" w:rsidRPr="00ED7678" w:rsidRDefault="00ED7678" w:rsidP="00D43AB3">
      <w:pPr>
        <w:rPr>
          <w:rFonts w:ascii="Times New Roman" w:eastAsia="Times New Roman" w:hAnsi="Times New Roman" w:cs="Times New Roman"/>
          <w:szCs w:val="24"/>
        </w:rPr>
      </w:pPr>
      <w:r w:rsidRPr="00ED7678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Question:  How does our covenant God show love to His people?</w:t>
      </w: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He loves them by ________________ t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 xml:space="preserve">hem for </w:t>
      </w: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__________.  (</w:t>
      </w:r>
      <w:proofErr w:type="gramStart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. 7-8)</w:t>
      </w: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Default="00D43AB3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II. H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loves them by ________________ t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 xml:space="preserve">hem a </w:t>
      </w: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_______________.  (</w:t>
      </w:r>
      <w:proofErr w:type="gramStart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. 9-11)</w:t>
      </w:r>
    </w:p>
    <w:p w:rsidR="008671A6" w:rsidRDefault="008671A6" w:rsidP="00CC1DE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07D15" w:rsidRPr="00807D15" w:rsidRDefault="00807D15" w:rsidP="00807D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44F8E" w:rsidRDefault="00744F8E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71EF9" w:rsidRDefault="00F71EF9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242749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E0CD5" w:rsidRDefault="00AE0CD5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E0CD5" w:rsidRDefault="00AE0CD5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708D8" w:rsidRDefault="00D708D8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708D8" w:rsidRDefault="00D708D8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708D8" w:rsidRDefault="00D708D8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708D8" w:rsidRDefault="00D708D8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708D8" w:rsidRDefault="00D708D8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43AB3" w:rsidRDefault="00D43AB3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242749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 </w:t>
      </w:r>
      <w:r w:rsidR="00D708D8">
        <w:rPr>
          <w:b/>
          <w:sz w:val="20"/>
          <w:szCs w:val="20"/>
        </w:rPr>
        <w:t xml:space="preserve">                          </w:t>
      </w:r>
      <w:r w:rsidR="00D671B5">
        <w:rPr>
          <w:b/>
          <w:sz w:val="20"/>
          <w:szCs w:val="20"/>
        </w:rPr>
        <w:t xml:space="preserve"> </w:t>
      </w:r>
      <w:r w:rsidR="00D708D8">
        <w:rPr>
          <w:b/>
          <w:sz w:val="20"/>
          <w:szCs w:val="20"/>
        </w:rPr>
        <w:t xml:space="preserve">  7/24</w:t>
      </w:r>
      <w:r>
        <w:rPr>
          <w:b/>
          <w:sz w:val="20"/>
          <w:szCs w:val="20"/>
        </w:rPr>
        <w:t>/16</w:t>
      </w:r>
    </w:p>
    <w:p w:rsidR="00242749" w:rsidRPr="003E349F" w:rsidRDefault="009138F2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First Judge</w:t>
      </w:r>
      <w:r w:rsidR="00242749">
        <w:rPr>
          <w:b/>
          <w:sz w:val="20"/>
          <w:szCs w:val="20"/>
        </w:rPr>
        <w:t xml:space="preserve">      </w:t>
      </w:r>
      <w:r w:rsidR="00242749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B4AFD" wp14:editId="7EE8899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242749">
        <w:rPr>
          <w:b/>
          <w:sz w:val="20"/>
          <w:szCs w:val="20"/>
        </w:rPr>
        <w:t xml:space="preserve">                            </w:t>
      </w:r>
      <w:r w:rsidR="00D708D8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 </w:t>
      </w:r>
      <w:r w:rsidR="00D671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D708D8">
        <w:rPr>
          <w:b/>
          <w:sz w:val="20"/>
          <w:szCs w:val="20"/>
        </w:rPr>
        <w:t xml:space="preserve">  Judges</w:t>
      </w:r>
      <w:r>
        <w:rPr>
          <w:b/>
          <w:sz w:val="20"/>
          <w:szCs w:val="20"/>
        </w:rPr>
        <w:t xml:space="preserve"> 3:7-11</w:t>
      </w:r>
      <w:r w:rsidR="00242749">
        <w:rPr>
          <w:b/>
          <w:sz w:val="20"/>
          <w:szCs w:val="20"/>
        </w:rPr>
        <w:t xml:space="preserve">                                                               </w:t>
      </w:r>
      <w:r w:rsidR="00242749" w:rsidRPr="003E349F">
        <w:rPr>
          <w:b/>
          <w:sz w:val="20"/>
          <w:szCs w:val="20"/>
        </w:rPr>
        <w:t xml:space="preserve">                                                                            </w:t>
      </w:r>
    </w:p>
    <w:p w:rsidR="00242749" w:rsidRDefault="00242749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D7678" w:rsidRPr="00ED7678" w:rsidRDefault="00ED7678" w:rsidP="00ED7678">
      <w:pPr>
        <w:rPr>
          <w:rFonts w:ascii="Times New Roman" w:eastAsia="Times New Roman" w:hAnsi="Times New Roman" w:cs="Times New Roman"/>
          <w:szCs w:val="24"/>
        </w:rPr>
      </w:pPr>
      <w:r w:rsidRPr="00ED7678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Question:  How does our covenant God show love to His people?</w:t>
      </w: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I. He loves them by ________________ t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 xml:space="preserve">hem for </w:t>
      </w: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__________.  (</w:t>
      </w:r>
      <w:proofErr w:type="gramStart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. 7-8)</w:t>
      </w: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Default="00D43AB3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II. H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loves them by ________________ t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 xml:space="preserve">hem a </w:t>
      </w:r>
    </w:p>
    <w:p w:rsid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D7678" w:rsidRPr="00ED7678" w:rsidRDefault="00ED7678" w:rsidP="00ED767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</w:t>
      </w:r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_______________.  (</w:t>
      </w:r>
      <w:proofErr w:type="gramStart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ED7678">
        <w:rPr>
          <w:rFonts w:ascii="Verdana" w:eastAsia="Times New Roman" w:hAnsi="Verdana" w:cs="Times New Roman"/>
          <w:color w:val="000000"/>
          <w:sz w:val="23"/>
          <w:szCs w:val="23"/>
        </w:rPr>
        <w:t>. 9-11)</w:t>
      </w:r>
    </w:p>
    <w:p w:rsidR="00BC253D" w:rsidRPr="00BC253D" w:rsidRDefault="00BC253D" w:rsidP="00FE6360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6D268C" w:rsidRDefault="006D268C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Pr="00D43AB3" w:rsidRDefault="00D43AB3" w:rsidP="00D43AB3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after="240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 xml:space="preserve">1.  How does God's anger bring hope for God's people? 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2.  What does it mean that Israel "cried out to the Lord"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3.  Why does God raise up an enemy to His people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 xml:space="preserve">4.  How does God display His power through </w:t>
      </w:r>
      <w:proofErr w:type="spellStart"/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Othniel</w:t>
      </w:r>
      <w:proofErr w:type="spellEnd"/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5.  How are you making sure you remember in your heart what you know in your mind about God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6.  Do you consciously enjoy the "peace" of having been saved by God, and freed from slavery to idols?  How will you remember to enjoy it this week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7.  How does the reality that Christ is the "judge" who will never die, make you feel about being a Christian today? </w:t>
      </w:r>
    </w:p>
    <w:p w:rsid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1.  Ho</w:t>
      </w:r>
      <w:bookmarkStart w:id="0" w:name="_GoBack"/>
      <w:bookmarkEnd w:id="0"/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w does God's anger bring hope for God's people?</w:t>
      </w:r>
    </w:p>
    <w:p w:rsid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2.  What does it mean that Israel "cried out to the Lord"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3.  Why does God raise up an enemy to His people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 xml:space="preserve">4.  How does God display His power through </w:t>
      </w:r>
      <w:proofErr w:type="spellStart"/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Othniel</w:t>
      </w:r>
      <w:proofErr w:type="spellEnd"/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5.  How are you making sure you remember in your heart what you know in your mind about God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6.  Do you consciously enjoy the "peace" of having been saved by God, and freed from slavery to idols?  How will you remember to enjoy it this week?</w:t>
      </w: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D43AB3" w:rsidRDefault="00D43AB3" w:rsidP="00D43AB3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D43AB3">
        <w:rPr>
          <w:rFonts w:ascii="Verdana" w:eastAsia="Times New Roman" w:hAnsi="Verdana" w:cs="Times New Roman"/>
          <w:color w:val="000000"/>
          <w:sz w:val="23"/>
          <w:szCs w:val="23"/>
        </w:rPr>
        <w:t>7.  How does the reality that Christ is the "judge" who will never die, make you feel about being a Christian today? </w:t>
      </w:r>
    </w:p>
    <w:p w:rsidR="00D43AB3" w:rsidRPr="00516B7C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sectPr w:rsidR="00D43AB3" w:rsidRPr="00516B7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5F" w:rsidRDefault="0002545F" w:rsidP="00257D31">
      <w:r>
        <w:separator/>
      </w:r>
    </w:p>
  </w:endnote>
  <w:endnote w:type="continuationSeparator" w:id="0">
    <w:p w:rsidR="0002545F" w:rsidRDefault="0002545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5F" w:rsidRDefault="0002545F" w:rsidP="00257D31">
      <w:r>
        <w:separator/>
      </w:r>
    </w:p>
  </w:footnote>
  <w:footnote w:type="continuationSeparator" w:id="0">
    <w:p w:rsidR="0002545F" w:rsidRDefault="0002545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4878"/>
    <w:rsid w:val="000E566F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1865"/>
    <w:rsid w:val="00202AFD"/>
    <w:rsid w:val="002034E0"/>
    <w:rsid w:val="00203636"/>
    <w:rsid w:val="00210A34"/>
    <w:rsid w:val="00211BB4"/>
    <w:rsid w:val="00212DD4"/>
    <w:rsid w:val="00225586"/>
    <w:rsid w:val="00226E8C"/>
    <w:rsid w:val="00230BE7"/>
    <w:rsid w:val="002310D8"/>
    <w:rsid w:val="00231124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3BED"/>
    <w:rsid w:val="003C4F40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5121"/>
    <w:rsid w:val="005B7330"/>
    <w:rsid w:val="005B784F"/>
    <w:rsid w:val="005B7CA7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5490"/>
    <w:rsid w:val="006D6E77"/>
    <w:rsid w:val="006D7574"/>
    <w:rsid w:val="006E0177"/>
    <w:rsid w:val="006E0319"/>
    <w:rsid w:val="006E2A79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DAF"/>
    <w:rsid w:val="007B2EFC"/>
    <w:rsid w:val="007B5273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139"/>
    <w:rsid w:val="0093116F"/>
    <w:rsid w:val="00932A8C"/>
    <w:rsid w:val="00932C64"/>
    <w:rsid w:val="00933B1A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1075E"/>
    <w:rsid w:val="00B12236"/>
    <w:rsid w:val="00B12275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9CF"/>
    <w:rsid w:val="00B34459"/>
    <w:rsid w:val="00B34D54"/>
    <w:rsid w:val="00B35019"/>
    <w:rsid w:val="00B414AD"/>
    <w:rsid w:val="00B42715"/>
    <w:rsid w:val="00B437F3"/>
    <w:rsid w:val="00B43F8A"/>
    <w:rsid w:val="00B45A75"/>
    <w:rsid w:val="00B46B7A"/>
    <w:rsid w:val="00B50F9C"/>
    <w:rsid w:val="00B518E2"/>
    <w:rsid w:val="00B534F3"/>
    <w:rsid w:val="00B55F2D"/>
    <w:rsid w:val="00B60AB6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427E"/>
    <w:rsid w:val="00BB53E2"/>
    <w:rsid w:val="00BC0E8A"/>
    <w:rsid w:val="00BC253D"/>
    <w:rsid w:val="00BC5930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10661"/>
    <w:rsid w:val="00C1216C"/>
    <w:rsid w:val="00C1685C"/>
    <w:rsid w:val="00C2054B"/>
    <w:rsid w:val="00C21051"/>
    <w:rsid w:val="00C24F8A"/>
    <w:rsid w:val="00C26CC3"/>
    <w:rsid w:val="00C274BC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7770"/>
    <w:rsid w:val="00DE1A64"/>
    <w:rsid w:val="00DE1E1B"/>
    <w:rsid w:val="00DE32F3"/>
    <w:rsid w:val="00DE4632"/>
    <w:rsid w:val="00DE5D2A"/>
    <w:rsid w:val="00DE6046"/>
    <w:rsid w:val="00DE6CC2"/>
    <w:rsid w:val="00DE7CCF"/>
    <w:rsid w:val="00DE7D20"/>
    <w:rsid w:val="00DF0154"/>
    <w:rsid w:val="00DF057D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61F"/>
    <w:rsid w:val="00E83242"/>
    <w:rsid w:val="00E8712C"/>
    <w:rsid w:val="00E8791B"/>
    <w:rsid w:val="00E87E27"/>
    <w:rsid w:val="00E87F4B"/>
    <w:rsid w:val="00E911B1"/>
    <w:rsid w:val="00E9188F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721E"/>
    <w:rsid w:val="00FA7754"/>
    <w:rsid w:val="00FB326F"/>
    <w:rsid w:val="00FB3D75"/>
    <w:rsid w:val="00FB51DE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EA0123-E95E-42D8-9601-34EA04A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323</cp:revision>
  <cp:lastPrinted>2016-07-19T16:07:00Z</cp:lastPrinted>
  <dcterms:created xsi:type="dcterms:W3CDTF">2015-06-04T16:38:00Z</dcterms:created>
  <dcterms:modified xsi:type="dcterms:W3CDTF">2016-07-22T15:14:00Z</dcterms:modified>
</cp:coreProperties>
</file>